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FB59A1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行に係る情報（</w:t>
      </w:r>
      <w:r w:rsidRPr="00FB59A1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FB59A1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F3355B">
        <w:rPr>
          <w:rFonts w:hAnsi="HG丸ｺﾞｼｯｸM-PRO" w:hint="eastAsia"/>
          <w:sz w:val="24"/>
          <w:szCs w:val="24"/>
        </w:rPr>
        <w:t xml:space="preserve">公表日　　　</w:t>
      </w:r>
      <w:r w:rsidR="00574701" w:rsidRPr="00410DDA">
        <w:rPr>
          <w:rFonts w:hAnsi="HG丸ｺﾞｼｯｸM-PRO" w:hint="eastAsia"/>
          <w:sz w:val="24"/>
          <w:szCs w:val="24"/>
        </w:rPr>
        <w:t>平成２９年</w:t>
      </w:r>
      <w:r w:rsidR="00A11372">
        <w:rPr>
          <w:rFonts w:hAnsi="HG丸ｺﾞｼｯｸM-PRO" w:hint="eastAsia"/>
          <w:sz w:val="24"/>
          <w:szCs w:val="24"/>
        </w:rPr>
        <w:t>５月３１</w:t>
      </w:r>
      <w:bookmarkStart w:id="0" w:name="_GoBack"/>
      <w:bookmarkEnd w:id="0"/>
      <w:r w:rsidRPr="00410DDA">
        <w:rPr>
          <w:rFonts w:hAnsi="HG丸ｺﾞｼｯｸM-PRO" w:hint="eastAsia"/>
          <w:sz w:val="24"/>
          <w:szCs w:val="24"/>
        </w:rPr>
        <w:t>日</w:t>
      </w:r>
      <w:r w:rsidRPr="00FB59A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FB59A1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FB59A1" w:rsidRDefault="00574701" w:rsidP="00571F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６月１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096CDF">
              <w:rPr>
                <w:rFonts w:hAnsi="HG丸ｺﾞｼｯｸM-PRO" w:hint="eastAsia"/>
                <w:sz w:val="24"/>
                <w:szCs w:val="24"/>
              </w:rPr>
              <w:t>１３時３０</w:t>
            </w:r>
            <w:r w:rsidR="002472CE" w:rsidRPr="00096CDF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096CDF" w:rsidRPr="00096CDF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2472CE" w:rsidRPr="00096CDF">
              <w:rPr>
                <w:rFonts w:hAnsi="HG丸ｺﾞｼｯｸM-PRO" w:hint="eastAsia"/>
                <w:sz w:val="24"/>
                <w:szCs w:val="24"/>
              </w:rPr>
              <w:t>時３０</w:t>
            </w:r>
            <w:r w:rsidR="00023ECB" w:rsidRPr="00096CD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9A1" w:rsidRDefault="002A56B8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541A1" w:rsidTr="00C06176">
        <w:trPr>
          <w:trHeight w:val="20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FB59A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FB59A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FB59A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FB59A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8F6413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574701">
              <w:rPr>
                <w:rFonts w:hAnsi="HG丸ｺﾞｼｯｸM-PRO" w:hint="eastAsia"/>
                <w:sz w:val="24"/>
                <w:szCs w:val="24"/>
              </w:rPr>
              <w:t>企画推進</w:t>
            </w:r>
            <w:r w:rsidR="00EF62FD">
              <w:rPr>
                <w:rFonts w:hAnsi="HG丸ｺﾞｼｯｸM-PRO" w:hint="eastAsia"/>
                <w:sz w:val="24"/>
                <w:szCs w:val="24"/>
              </w:rPr>
              <w:t>担当部長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FB59A1" w:rsidRDefault="00632401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府民文化部（副理事</w:t>
            </w:r>
            <w:r w:rsidR="00936545"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FB59A1" w:rsidRDefault="00632401" w:rsidP="00936545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経済戦略局（大学支援担当部長）</w:t>
            </w:r>
          </w:p>
          <w:p w:rsidR="00023ECB" w:rsidRPr="00FB59A1" w:rsidRDefault="00571FB2" w:rsidP="00FD19E2">
            <w:pPr>
              <w:ind w:left="1736" w:hangingChars="696" w:hanging="1736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立大学（</w:t>
            </w:r>
            <w:r w:rsidR="00C76A79" w:rsidRPr="00FB59A1">
              <w:rPr>
                <w:rFonts w:hAnsi="HG丸ｺﾞｼｯｸM-PRO" w:hint="eastAsia"/>
                <w:sz w:val="24"/>
                <w:szCs w:val="24"/>
              </w:rPr>
              <w:t>理事・</w:t>
            </w:r>
            <w:r w:rsidR="00FD19E2" w:rsidRPr="00FB59A1">
              <w:rPr>
                <w:rFonts w:hAnsi="HG丸ｺﾞｼｯｸM-PRO" w:hint="eastAsia"/>
                <w:sz w:val="24"/>
                <w:szCs w:val="24"/>
              </w:rPr>
              <w:t>副学長、新法人設立準備室総務・調整担当部</w:t>
            </w:r>
            <w:r w:rsidR="00FD19E2" w:rsidRPr="00FB59A1">
              <w:rPr>
                <w:rFonts w:hAnsi="HG丸ｺﾞｼｯｸM-PRO" w:hint="eastAsia"/>
                <w:kern w:val="0"/>
                <w:sz w:val="24"/>
                <w:szCs w:val="24"/>
              </w:rPr>
              <w:t>長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574701" w:rsidRDefault="0007161A" w:rsidP="00574701">
            <w:pPr>
              <w:ind w:left="6860" w:hangingChars="2750" w:hanging="6860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立大学</w:t>
            </w:r>
            <w:r w:rsidRPr="008912F4">
              <w:rPr>
                <w:rFonts w:hAnsi="HG丸ｺﾞｼｯｸM-PRO" w:hint="eastAsia"/>
                <w:w w:val="99"/>
                <w:sz w:val="24"/>
                <w:szCs w:val="24"/>
              </w:rPr>
              <w:t>（</w:t>
            </w:r>
            <w:r w:rsidRPr="008912F4">
              <w:rPr>
                <w:rFonts w:hAnsi="HG丸ｺﾞｼｯｸM-PRO" w:hint="eastAsia"/>
                <w:w w:val="99"/>
                <w:kern w:val="0"/>
                <w:sz w:val="24"/>
                <w:szCs w:val="24"/>
              </w:rPr>
              <w:t>理事兼副学長、</w:t>
            </w:r>
            <w:r w:rsidRPr="008912F4">
              <w:rPr>
                <w:rFonts w:hAnsi="HG丸ｺﾞｼｯｸM-PRO" w:hint="eastAsia"/>
                <w:w w:val="99"/>
                <w:sz w:val="24"/>
                <w:szCs w:val="24"/>
              </w:rPr>
              <w:t>新法人設立準備室</w:t>
            </w:r>
            <w:r w:rsidRPr="008912F4">
              <w:rPr>
                <w:rFonts w:hAnsi="HG丸ｺﾞｼｯｸM-PRO" w:hint="eastAsia"/>
                <w:w w:val="99"/>
                <w:kern w:val="0"/>
                <w:sz w:val="24"/>
                <w:szCs w:val="24"/>
              </w:rPr>
              <w:t>総務担当課長代理</w:t>
            </w:r>
            <w:r w:rsidRPr="008912F4">
              <w:rPr>
                <w:rFonts w:hAnsi="HG丸ｺﾞｼｯｸM-PRO" w:hint="eastAsia"/>
                <w:w w:val="99"/>
                <w:sz w:val="24"/>
                <w:szCs w:val="24"/>
              </w:rPr>
              <w:t>）</w:t>
            </w:r>
            <w:r w:rsidR="00936545" w:rsidRPr="005747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9E2" w:rsidRPr="005747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574701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D2" w:rsidRDefault="00432DD2" w:rsidP="00394441">
      <w:r>
        <w:separator/>
      </w:r>
    </w:p>
  </w:endnote>
  <w:endnote w:type="continuationSeparator" w:id="0">
    <w:p w:rsidR="00432DD2" w:rsidRDefault="00432DD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D2" w:rsidRDefault="00432DD2" w:rsidP="00394441">
      <w:r>
        <w:separator/>
      </w:r>
    </w:p>
  </w:footnote>
  <w:footnote w:type="continuationSeparator" w:id="0">
    <w:p w:rsidR="00432DD2" w:rsidRDefault="00432DD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1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CDF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0DDA"/>
    <w:rsid w:val="00411136"/>
    <w:rsid w:val="004146BB"/>
    <w:rsid w:val="00416A2A"/>
    <w:rsid w:val="004209B1"/>
    <w:rsid w:val="0042403F"/>
    <w:rsid w:val="00432593"/>
    <w:rsid w:val="00432DD2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4E8F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1372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192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70F2-1D4A-46F0-95E6-0E7C58E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52</cp:revision>
  <cp:lastPrinted>2017-05-30T00:31:00Z</cp:lastPrinted>
  <dcterms:created xsi:type="dcterms:W3CDTF">2017-03-24T09:53:00Z</dcterms:created>
  <dcterms:modified xsi:type="dcterms:W3CDTF">2017-05-30T00:42:00Z</dcterms:modified>
</cp:coreProperties>
</file>